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0F" w:rsidRDefault="00550D0F" w:rsidP="00550D0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64166" w:rsidRPr="00045E26" w:rsidRDefault="00464166" w:rsidP="00464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64166" w:rsidRPr="00045E26" w:rsidRDefault="00464166" w:rsidP="00550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50D0F" w:rsidRPr="007860EA" w:rsidRDefault="00550D0F" w:rsidP="00550D0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860EA"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t>О ПЕДАГОГИЧЕСКИХ КАДРАХ МОУ «СОШ №3» г.п. Тырныауза</w:t>
      </w:r>
    </w:p>
    <w:p w:rsidR="00550D0F" w:rsidRPr="00B16242" w:rsidRDefault="00550D0F" w:rsidP="00550D0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17-2018</w:t>
      </w:r>
      <w:r w:rsidRPr="00B16242">
        <w:rPr>
          <w:rFonts w:ascii="Times New Roman" w:hAnsi="Times New Roman"/>
          <w:b/>
          <w:i/>
          <w:sz w:val="28"/>
          <w:szCs w:val="28"/>
        </w:rPr>
        <w:t xml:space="preserve"> учебный год)</w:t>
      </w:r>
    </w:p>
    <w:p w:rsidR="00E86E87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45E2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Style w:val="a3"/>
        <w:tblW w:w="14787" w:type="dxa"/>
        <w:tblLayout w:type="fixed"/>
        <w:tblLook w:val="04A0"/>
      </w:tblPr>
      <w:tblGrid>
        <w:gridCol w:w="531"/>
        <w:gridCol w:w="1474"/>
        <w:gridCol w:w="1159"/>
        <w:gridCol w:w="1652"/>
        <w:gridCol w:w="1636"/>
        <w:gridCol w:w="1054"/>
        <w:gridCol w:w="682"/>
        <w:gridCol w:w="30"/>
        <w:gridCol w:w="763"/>
        <w:gridCol w:w="1198"/>
        <w:gridCol w:w="674"/>
        <w:gridCol w:w="745"/>
        <w:gridCol w:w="806"/>
        <w:gridCol w:w="920"/>
        <w:gridCol w:w="1463"/>
      </w:tblGrid>
      <w:tr w:rsidR="00BF1A7D" w:rsidRPr="00045E26" w:rsidTr="00045E26">
        <w:trPr>
          <w:trHeight w:val="486"/>
        </w:trPr>
        <w:tc>
          <w:tcPr>
            <w:tcW w:w="531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74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(полностью)</w:t>
            </w:r>
          </w:p>
        </w:tc>
        <w:tc>
          <w:tcPr>
            <w:tcW w:w="1159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52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Образо-вание</w:t>
            </w:r>
            <w:proofErr w:type="spellEnd"/>
            <w:proofErr w:type="gram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аве-дение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окон-чания</w:t>
            </w:r>
            <w:proofErr w:type="spellEnd"/>
            <w:proofErr w:type="gram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специаль-ность</w:t>
            </w:r>
            <w:proofErr w:type="spellEnd"/>
            <w:proofErr w:type="gramEnd"/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дип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36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Долж-ность</w:t>
            </w:r>
            <w:proofErr w:type="spellEnd"/>
            <w:proofErr w:type="gramEnd"/>
          </w:p>
        </w:tc>
        <w:tc>
          <w:tcPr>
            <w:tcW w:w="1054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катего-рия</w:t>
            </w:r>
            <w:proofErr w:type="spellEnd"/>
            <w:proofErr w:type="gramEnd"/>
          </w:p>
        </w:tc>
        <w:tc>
          <w:tcPr>
            <w:tcW w:w="1475" w:type="dxa"/>
            <w:gridSpan w:val="3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</w:p>
        </w:tc>
        <w:tc>
          <w:tcPr>
            <w:tcW w:w="1198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Совмес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внутр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gramEnd"/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внешн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proofErr w:type="gramEnd"/>
          </w:p>
        </w:tc>
        <w:tc>
          <w:tcPr>
            <w:tcW w:w="674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ред-меты</w:t>
            </w:r>
            <w:proofErr w:type="spellEnd"/>
            <w:proofErr w:type="gram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кол-во час.</w:t>
            </w:r>
          </w:p>
        </w:tc>
        <w:tc>
          <w:tcPr>
            <w:tcW w:w="745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аттес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06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рохож</w:t>
            </w:r>
            <w:proofErr w:type="spellEnd"/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дения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 КПК и ИКТ</w:t>
            </w:r>
          </w:p>
        </w:tc>
        <w:tc>
          <w:tcPr>
            <w:tcW w:w="920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св-ва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удос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рохожд</w:t>
            </w:r>
            <w:proofErr w:type="spellEnd"/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КПК</w:t>
            </w:r>
          </w:p>
        </w:tc>
        <w:tc>
          <w:tcPr>
            <w:tcW w:w="1463" w:type="dxa"/>
            <w:vMerge w:val="restart"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Награды,</w:t>
            </w:r>
          </w:p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звания</w:t>
            </w:r>
          </w:p>
        </w:tc>
      </w:tr>
      <w:tr w:rsidR="006C6E00" w:rsidRPr="00045E26" w:rsidTr="00045E26">
        <w:trPr>
          <w:trHeight w:val="2006"/>
        </w:trPr>
        <w:tc>
          <w:tcPr>
            <w:tcW w:w="531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2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" w:type="dxa"/>
            <w:vMerge/>
          </w:tcPr>
          <w:p w:rsidR="00E86E87" w:rsidRPr="00045E26" w:rsidRDefault="00E86E87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E86E87" w:rsidRPr="00045E26" w:rsidRDefault="00E86E87" w:rsidP="00661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Общ.</w:t>
            </w:r>
          </w:p>
        </w:tc>
        <w:tc>
          <w:tcPr>
            <w:tcW w:w="763" w:type="dxa"/>
            <w:vAlign w:val="center"/>
          </w:tcPr>
          <w:p w:rsidR="00E86E87" w:rsidRPr="00045E26" w:rsidRDefault="00E86E87" w:rsidP="00661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98" w:type="dxa"/>
            <w:vMerge/>
            <w:vAlign w:val="center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vAlign w:val="center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  <w:vMerge/>
            <w:vAlign w:val="center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vAlign w:val="center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vMerge/>
          </w:tcPr>
          <w:p w:rsidR="00E86E87" w:rsidRPr="00045E26" w:rsidRDefault="00E86E8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6E00" w:rsidRPr="00045E26" w:rsidTr="00045E26">
        <w:tc>
          <w:tcPr>
            <w:tcW w:w="531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йт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С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12.1964г.</w:t>
            </w: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  <w:r w:rsidRPr="00045E26">
              <w:rPr>
                <w:rFonts w:ascii="Times New Roman" w:hAnsi="Times New Roman" w:cs="Times New Roman"/>
              </w:rPr>
              <w:t xml:space="preserve">.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 2014г. Учитель технологии. 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3F51BF" w:rsidRPr="00045E26" w:rsidRDefault="003F51BF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Учитель технологии</w:t>
            </w:r>
          </w:p>
        </w:tc>
        <w:tc>
          <w:tcPr>
            <w:tcW w:w="1054" w:type="dxa"/>
            <w:vAlign w:val="center"/>
          </w:tcPr>
          <w:p w:rsidR="0017341D" w:rsidRPr="00045E26" w:rsidRDefault="0017341D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F51BF" w:rsidRPr="00045E26" w:rsidRDefault="0017341D" w:rsidP="006615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lang w:eastAsia="ru-RU"/>
              </w:rPr>
              <w:t>приказ от 23.04.2014г. № 481</w:t>
            </w:r>
          </w:p>
        </w:tc>
        <w:tc>
          <w:tcPr>
            <w:tcW w:w="712" w:type="dxa"/>
            <w:gridSpan w:val="2"/>
          </w:tcPr>
          <w:p w:rsidR="0017341D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17341D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  <w:p w:rsidR="003F51BF" w:rsidRPr="00045E26" w:rsidRDefault="001734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мес.</w:t>
            </w:r>
          </w:p>
          <w:p w:rsidR="0017341D" w:rsidRPr="00045E26" w:rsidRDefault="001734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дн.</w:t>
            </w:r>
          </w:p>
        </w:tc>
        <w:tc>
          <w:tcPr>
            <w:tcW w:w="763" w:type="dxa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7341D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мес.</w:t>
            </w: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3ч.</w:t>
            </w:r>
          </w:p>
        </w:tc>
        <w:tc>
          <w:tcPr>
            <w:tcW w:w="745" w:type="dxa"/>
          </w:tcPr>
          <w:p w:rsidR="003F51BF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51BF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2013г.</w:t>
            </w:r>
          </w:p>
        </w:tc>
        <w:tc>
          <w:tcPr>
            <w:tcW w:w="920" w:type="dxa"/>
          </w:tcPr>
          <w:p w:rsidR="003F51BF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38</w:t>
            </w: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0283" w:rsidRPr="00045E26" w:rsidRDefault="0091028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474</w:t>
            </w:r>
          </w:p>
        </w:tc>
        <w:tc>
          <w:tcPr>
            <w:tcW w:w="1463" w:type="dxa"/>
          </w:tcPr>
          <w:p w:rsidR="003F51BF" w:rsidRPr="00045E26" w:rsidRDefault="003F51BF" w:rsidP="00AD6B2E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 201</w:t>
            </w:r>
            <w:r w:rsidR="00AD6B2E" w:rsidRPr="00045E26">
              <w:rPr>
                <w:rFonts w:ascii="Times New Roman" w:hAnsi="Times New Roman" w:cs="Times New Roman"/>
              </w:rPr>
              <w:t>2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</w:tr>
      <w:tr w:rsidR="006C6E00" w:rsidRPr="00045E26" w:rsidTr="00045E26">
        <w:tc>
          <w:tcPr>
            <w:tcW w:w="531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лихберд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lastRenderedPageBreak/>
              <w:t xml:space="preserve">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Чарим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31.05.197</w:t>
            </w:r>
            <w:r w:rsidRPr="00045E26">
              <w:rPr>
                <w:rFonts w:ascii="Times New Roman" w:hAnsi="Times New Roman" w:cs="Times New Roman"/>
              </w:rPr>
              <w:lastRenderedPageBreak/>
              <w:t>6г.</w:t>
            </w:r>
          </w:p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Высшее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КБГУ. 2015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реподаватель кабардинского языка и литературы.</w:t>
            </w:r>
          </w:p>
          <w:p w:rsidR="00D47777" w:rsidRPr="00045E26" w:rsidRDefault="00D47777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бардинского языка и литературы</w:t>
            </w:r>
          </w:p>
        </w:tc>
        <w:tc>
          <w:tcPr>
            <w:tcW w:w="1054" w:type="dxa"/>
          </w:tcPr>
          <w:p w:rsidR="003F51BF" w:rsidRPr="00045E26" w:rsidRDefault="00AD6B2E" w:rsidP="002623E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твие </w:t>
            </w:r>
            <w:r w:rsidR="002623E1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от 06.05.2014г. № 42</w:t>
            </w:r>
          </w:p>
        </w:tc>
        <w:tc>
          <w:tcPr>
            <w:tcW w:w="712" w:type="dxa"/>
            <w:gridSpan w:val="2"/>
          </w:tcPr>
          <w:p w:rsidR="00A13EF4" w:rsidRPr="00045E26" w:rsidRDefault="00A13EF4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ле</w:t>
            </w:r>
          </w:p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3" w:type="dxa"/>
          </w:tcPr>
          <w:p w:rsidR="003F51BF" w:rsidRPr="00045E26" w:rsidRDefault="00A13EF4" w:rsidP="009B41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  <w:r w:rsidR="009B41E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  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тер – 29ч.</w:t>
            </w:r>
          </w:p>
        </w:tc>
        <w:tc>
          <w:tcPr>
            <w:tcW w:w="745" w:type="dxa"/>
          </w:tcPr>
          <w:p w:rsidR="003F51BF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4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</w:t>
            </w:r>
          </w:p>
        </w:tc>
        <w:tc>
          <w:tcPr>
            <w:tcW w:w="806" w:type="dxa"/>
          </w:tcPr>
          <w:p w:rsidR="003F51BF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ПК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 2013г.</w:t>
            </w:r>
          </w:p>
          <w:p w:rsidR="009B41E6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3F51BF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2187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  <w:p w:rsidR="009B41E6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E6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41E6" w:rsidRPr="00045E26" w:rsidRDefault="009B41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33</w:t>
            </w:r>
          </w:p>
        </w:tc>
        <w:tc>
          <w:tcPr>
            <w:tcW w:w="1463" w:type="dxa"/>
          </w:tcPr>
          <w:p w:rsidR="003F51BF" w:rsidRPr="00045E26" w:rsidRDefault="00AD6B2E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 xml:space="preserve">Грамота </w:t>
            </w:r>
            <w:r w:rsidRPr="00045E26">
              <w:rPr>
                <w:rFonts w:ascii="Times New Roman" w:hAnsi="Times New Roman" w:cs="Times New Roman"/>
              </w:rPr>
              <w:lastRenderedPageBreak/>
              <w:t>РУО приказ от 20.11.2014г. № 121</w:t>
            </w:r>
          </w:p>
        </w:tc>
      </w:tr>
      <w:tr w:rsidR="006C6E00" w:rsidRPr="00045E26" w:rsidTr="00045E26">
        <w:tc>
          <w:tcPr>
            <w:tcW w:w="531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тмурз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5.08.1977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  <w:r w:rsidRPr="00045E26">
              <w:rPr>
                <w:rFonts w:ascii="Times New Roman" w:hAnsi="Times New Roman" w:cs="Times New Roman"/>
              </w:rPr>
              <w:t>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НВПК 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. Тырныауз 1996г.  Учитель начальных классов с правом преподавания родного языка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3F51BF" w:rsidRPr="00045E26" w:rsidRDefault="009E33B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</w:t>
            </w:r>
          </w:p>
          <w:p w:rsidR="009E33B7" w:rsidRPr="00045E26" w:rsidRDefault="009E33B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МОН КБР от 26.06.2012г. № 747</w:t>
            </w:r>
          </w:p>
        </w:tc>
        <w:tc>
          <w:tcPr>
            <w:tcW w:w="712" w:type="dxa"/>
            <w:gridSpan w:val="2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лет 1мес. 28дн.</w:t>
            </w:r>
          </w:p>
        </w:tc>
        <w:tc>
          <w:tcPr>
            <w:tcW w:w="763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лет 1мес. 28дн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тер. – 21ч.</w:t>
            </w:r>
          </w:p>
        </w:tc>
        <w:tc>
          <w:tcPr>
            <w:tcW w:w="745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 2013г.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486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34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6C6E00" w:rsidRPr="00045E26" w:rsidTr="00045E26">
        <w:tc>
          <w:tcPr>
            <w:tcW w:w="531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фаш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тун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03.1985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 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Н</w:t>
            </w:r>
            <w:proofErr w:type="gramEnd"/>
            <w:r w:rsidRPr="00045E26">
              <w:rPr>
                <w:rFonts w:ascii="Times New Roman" w:hAnsi="Times New Roman" w:cs="Times New Roman"/>
              </w:rPr>
              <w:t>альчик,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ени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08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химии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</w:t>
            </w:r>
          </w:p>
        </w:tc>
        <w:tc>
          <w:tcPr>
            <w:tcW w:w="1054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 приказ МОН КБР от 28.12.2012г. №1592</w:t>
            </w:r>
          </w:p>
        </w:tc>
        <w:tc>
          <w:tcPr>
            <w:tcW w:w="712" w:type="dxa"/>
            <w:gridSpan w:val="2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лет</w:t>
            </w:r>
          </w:p>
        </w:tc>
        <w:tc>
          <w:tcPr>
            <w:tcW w:w="763" w:type="dxa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  <w:r w:rsidR="000618D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007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-13-9182</w:t>
            </w: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618D6" w:rsidRPr="00045E26" w:rsidRDefault="000618D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48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3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014г.</w:t>
            </w:r>
          </w:p>
        </w:tc>
      </w:tr>
      <w:tr w:rsidR="00921CA3" w:rsidRPr="00045E26" w:rsidTr="00045E26">
        <w:tc>
          <w:tcPr>
            <w:tcW w:w="531" w:type="dxa"/>
          </w:tcPr>
          <w:p w:rsidR="00921CA3" w:rsidRPr="00045E26" w:rsidRDefault="00921CA3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21CA3" w:rsidRPr="00045E26" w:rsidRDefault="00921CA3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султ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юр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ликовна</w:t>
            </w:r>
            <w:proofErr w:type="spellEnd"/>
          </w:p>
        </w:tc>
        <w:tc>
          <w:tcPr>
            <w:tcW w:w="1159" w:type="dxa"/>
          </w:tcPr>
          <w:p w:rsidR="00921CA3" w:rsidRPr="00045E26" w:rsidRDefault="00921CA3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1.07.1994г.</w:t>
            </w:r>
          </w:p>
        </w:tc>
        <w:tc>
          <w:tcPr>
            <w:tcW w:w="1652" w:type="dxa"/>
          </w:tcPr>
          <w:p w:rsidR="00921CA3" w:rsidRPr="00045E26" w:rsidRDefault="00921CA3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», 2016г., </w:t>
            </w:r>
            <w:r w:rsidRPr="00045E26">
              <w:rPr>
                <w:rFonts w:ascii="Times New Roman" w:hAnsi="Times New Roman" w:cs="Times New Roman"/>
              </w:rPr>
              <w:lastRenderedPageBreak/>
              <w:t>лингвистика</w:t>
            </w:r>
          </w:p>
        </w:tc>
        <w:tc>
          <w:tcPr>
            <w:tcW w:w="1636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1054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gridSpan w:val="3"/>
          </w:tcPr>
          <w:p w:rsidR="00921CA3" w:rsidRPr="00045E26" w:rsidRDefault="00921CA3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ет 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</w:t>
            </w:r>
          </w:p>
        </w:tc>
        <w:tc>
          <w:tcPr>
            <w:tcW w:w="1198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</w:tcPr>
          <w:p w:rsidR="00921CA3" w:rsidRPr="00045E26" w:rsidRDefault="0064712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– 16ч.</w:t>
            </w:r>
          </w:p>
        </w:tc>
        <w:tc>
          <w:tcPr>
            <w:tcW w:w="745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6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</w:tcPr>
          <w:p w:rsidR="00921CA3" w:rsidRPr="00045E26" w:rsidRDefault="00921CA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63" w:type="dxa"/>
          </w:tcPr>
          <w:p w:rsidR="00921CA3" w:rsidRPr="00045E26" w:rsidRDefault="00921CA3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-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пин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10.1987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2014г. Учитель информатики и ИКТ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информатики</w:t>
            </w:r>
          </w:p>
        </w:tc>
        <w:tc>
          <w:tcPr>
            <w:tcW w:w="1054" w:type="dxa"/>
          </w:tcPr>
          <w:p w:rsidR="003F51BF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иказ МОН КБР от 28.12.2012г. № 1592</w:t>
            </w:r>
          </w:p>
        </w:tc>
        <w:tc>
          <w:tcPr>
            <w:tcW w:w="682" w:type="dxa"/>
          </w:tcPr>
          <w:p w:rsidR="003F51BF" w:rsidRPr="00045E26" w:rsidRDefault="00A13EF4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6157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</w:t>
            </w:r>
          </w:p>
        </w:tc>
        <w:tc>
          <w:tcPr>
            <w:tcW w:w="793" w:type="dxa"/>
            <w:gridSpan w:val="2"/>
          </w:tcPr>
          <w:p w:rsidR="003F51BF" w:rsidRPr="00045E26" w:rsidRDefault="00A13EF4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6157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9ч.</w:t>
            </w:r>
          </w:p>
        </w:tc>
        <w:tc>
          <w:tcPr>
            <w:tcW w:w="745" w:type="dxa"/>
          </w:tcPr>
          <w:p w:rsidR="003F51BF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3F51BF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66157A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 2013</w:t>
            </w:r>
          </w:p>
        </w:tc>
        <w:tc>
          <w:tcPr>
            <w:tcW w:w="920" w:type="dxa"/>
          </w:tcPr>
          <w:p w:rsidR="003F51BF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137</w:t>
            </w:r>
          </w:p>
          <w:p w:rsidR="0066157A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57A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6157A" w:rsidRPr="00045E26" w:rsidRDefault="0066157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874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</w:t>
            </w:r>
            <w:r w:rsidR="0066157A" w:rsidRPr="00045E26">
              <w:rPr>
                <w:rFonts w:ascii="Times New Roman" w:hAnsi="Times New Roman" w:cs="Times New Roman"/>
              </w:rPr>
              <w:t>2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66157A" w:rsidRPr="00045E26" w:rsidRDefault="0066157A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РУО </w:t>
            </w:r>
            <w:r w:rsidR="00121906" w:rsidRPr="00045E26">
              <w:rPr>
                <w:rFonts w:ascii="Times New Roman" w:hAnsi="Times New Roman" w:cs="Times New Roman"/>
              </w:rPr>
              <w:t>2013г.</w:t>
            </w:r>
          </w:p>
          <w:p w:rsidR="00121906" w:rsidRPr="00045E26" w:rsidRDefault="00121906" w:rsidP="00121906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5г.</w:t>
            </w:r>
          </w:p>
          <w:p w:rsidR="00121906" w:rsidRPr="00045E26" w:rsidRDefault="00121906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B901DB" w:rsidRPr="00045E26" w:rsidTr="00481CCD">
        <w:tc>
          <w:tcPr>
            <w:tcW w:w="531" w:type="dxa"/>
          </w:tcPr>
          <w:p w:rsidR="00B901DB" w:rsidRPr="00045E26" w:rsidRDefault="00B901DB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901DB" w:rsidRPr="00045E26" w:rsidRDefault="00B901D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ты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схудовна</w:t>
            </w:r>
            <w:proofErr w:type="spellEnd"/>
          </w:p>
        </w:tc>
        <w:tc>
          <w:tcPr>
            <w:tcW w:w="1159" w:type="dxa"/>
          </w:tcPr>
          <w:p w:rsidR="00B901DB" w:rsidRPr="00045E26" w:rsidRDefault="00B901DB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7.1969г.</w:t>
            </w:r>
          </w:p>
        </w:tc>
        <w:tc>
          <w:tcPr>
            <w:tcW w:w="1652" w:type="dxa"/>
          </w:tcPr>
          <w:p w:rsidR="00B901DB" w:rsidRPr="00045E26" w:rsidRDefault="00B901D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2г. Преподаватель математики.</w:t>
            </w:r>
          </w:p>
        </w:tc>
        <w:tc>
          <w:tcPr>
            <w:tcW w:w="1636" w:type="dxa"/>
          </w:tcPr>
          <w:p w:rsidR="00B901DB" w:rsidRPr="00045E26" w:rsidRDefault="00B901D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B901DB" w:rsidRPr="00045E26" w:rsidRDefault="00B901D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4.05.2013г. № 665</w:t>
            </w:r>
          </w:p>
        </w:tc>
        <w:tc>
          <w:tcPr>
            <w:tcW w:w="682" w:type="dxa"/>
          </w:tcPr>
          <w:p w:rsidR="00B901DB" w:rsidRPr="00045E26" w:rsidRDefault="00A13EF4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</w:p>
        </w:tc>
        <w:tc>
          <w:tcPr>
            <w:tcW w:w="793" w:type="dxa"/>
            <w:gridSpan w:val="2"/>
          </w:tcPr>
          <w:p w:rsidR="00B901DB" w:rsidRPr="00045E26" w:rsidRDefault="00A13EF4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лет</w:t>
            </w:r>
            <w:r w:rsidR="00B901D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B901DB" w:rsidRPr="00045E26" w:rsidRDefault="00B901D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B901DB" w:rsidRPr="00045E26" w:rsidRDefault="00C314E6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15ч. алгебра – 3ч.</w:t>
            </w:r>
          </w:p>
          <w:p w:rsidR="00C314E6" w:rsidRPr="00045E26" w:rsidRDefault="00C314E6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.- 2ч.</w:t>
            </w:r>
          </w:p>
        </w:tc>
        <w:tc>
          <w:tcPr>
            <w:tcW w:w="745" w:type="dxa"/>
          </w:tcPr>
          <w:p w:rsidR="00B901DB" w:rsidRPr="00045E26" w:rsidRDefault="00B901D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г.</w:t>
            </w:r>
          </w:p>
        </w:tc>
        <w:tc>
          <w:tcPr>
            <w:tcW w:w="806" w:type="dxa"/>
          </w:tcPr>
          <w:p w:rsidR="00B901DB" w:rsidRPr="00045E26" w:rsidRDefault="00B901D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B901DB" w:rsidRPr="00045E26" w:rsidRDefault="00B901DB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0</w:t>
            </w:r>
          </w:p>
        </w:tc>
        <w:tc>
          <w:tcPr>
            <w:tcW w:w="1463" w:type="dxa"/>
          </w:tcPr>
          <w:p w:rsidR="00B901DB" w:rsidRPr="00045E26" w:rsidRDefault="00B901D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901DB" w:rsidRPr="00045E26" w:rsidRDefault="00B901D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011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рагу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1962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</w:t>
            </w:r>
            <w:r w:rsidRPr="00045E26">
              <w:rPr>
                <w:rFonts w:ascii="Times New Roman" w:hAnsi="Times New Roman" w:cs="Times New Roman"/>
              </w:rPr>
              <w:lastRenderedPageBreak/>
              <w:t>университет1984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Историк, преподаватель истории и обществознания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истории </w:t>
            </w:r>
          </w:p>
        </w:tc>
        <w:tc>
          <w:tcPr>
            <w:tcW w:w="1054" w:type="dxa"/>
          </w:tcPr>
          <w:p w:rsidR="003F51BF" w:rsidRPr="00045E26" w:rsidRDefault="003D0CE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3.10.2014г. № 1093</w:t>
            </w:r>
          </w:p>
        </w:tc>
        <w:tc>
          <w:tcPr>
            <w:tcW w:w="682" w:type="dxa"/>
          </w:tcPr>
          <w:p w:rsidR="003D0CE9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A13EF4" w:rsidRPr="00045E26" w:rsidRDefault="003D0CE9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</w:tcPr>
          <w:p w:rsidR="003D0CE9" w:rsidRPr="00045E26" w:rsidRDefault="00A13EF4" w:rsidP="003D0C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3F51BF" w:rsidRPr="00045E26" w:rsidRDefault="00A13EF4" w:rsidP="003D0C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18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КБР – 2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6ч.</w:t>
            </w:r>
          </w:p>
        </w:tc>
        <w:tc>
          <w:tcPr>
            <w:tcW w:w="745" w:type="dxa"/>
          </w:tcPr>
          <w:p w:rsidR="003F51BF" w:rsidRPr="00045E26" w:rsidRDefault="003D0CE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4г.</w:t>
            </w:r>
          </w:p>
        </w:tc>
        <w:tc>
          <w:tcPr>
            <w:tcW w:w="806" w:type="dxa"/>
          </w:tcPr>
          <w:p w:rsidR="003F51BF" w:rsidRPr="00045E26" w:rsidRDefault="003D0CE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4г.</w:t>
            </w:r>
          </w:p>
          <w:p w:rsidR="00B97F9F" w:rsidRPr="00045E26" w:rsidRDefault="00B97F9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- 2015г.</w:t>
            </w:r>
          </w:p>
        </w:tc>
        <w:tc>
          <w:tcPr>
            <w:tcW w:w="920" w:type="dxa"/>
          </w:tcPr>
          <w:p w:rsidR="003F51BF" w:rsidRPr="00045E26" w:rsidRDefault="003D0CE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815</w:t>
            </w:r>
          </w:p>
          <w:p w:rsidR="00B97F9F" w:rsidRPr="00045E26" w:rsidRDefault="00B97F9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7F9F" w:rsidRPr="00045E26" w:rsidRDefault="00B97F9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7F9F" w:rsidRPr="00045E26" w:rsidRDefault="00B97F9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49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очетный работник  общего образования РФ» 2004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орч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r w:rsidR="008F641F" w:rsidRPr="00045E26">
              <w:rPr>
                <w:rFonts w:ascii="Times New Roman" w:hAnsi="Times New Roman" w:cs="Times New Roman"/>
              </w:rPr>
              <w:t xml:space="preserve">Людмила </w:t>
            </w:r>
            <w:proofErr w:type="spellStart"/>
            <w:r w:rsidR="008F641F" w:rsidRPr="00045E26">
              <w:rPr>
                <w:rFonts w:ascii="Times New Roman" w:hAnsi="Times New Roman" w:cs="Times New Roman"/>
              </w:rPr>
              <w:t>Мустаф</w:t>
            </w:r>
            <w:r w:rsidRPr="00045E26">
              <w:rPr>
                <w:rFonts w:ascii="Times New Roman" w:hAnsi="Times New Roman" w:cs="Times New Roman"/>
              </w:rPr>
              <w:t>ае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8.05.197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2002г. Историк. Преподаватель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ществознания</w:t>
            </w:r>
          </w:p>
        </w:tc>
        <w:tc>
          <w:tcPr>
            <w:tcW w:w="1054" w:type="dxa"/>
          </w:tcPr>
          <w:p w:rsidR="003F51BF" w:rsidRPr="00045E26" w:rsidRDefault="00A0111D" w:rsidP="008F64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ОН КБР приказ от 30.12.2015г. № 1207</w:t>
            </w:r>
          </w:p>
        </w:tc>
        <w:tc>
          <w:tcPr>
            <w:tcW w:w="682" w:type="dxa"/>
          </w:tcPr>
          <w:p w:rsidR="003F51BF" w:rsidRPr="00045E26" w:rsidRDefault="008F641F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793" w:type="dxa"/>
            <w:gridSpan w:val="2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8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КБР – 2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-5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ство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3ч.</w:t>
            </w:r>
          </w:p>
          <w:p w:rsidR="00C5552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КСЭ – 2ч.</w:t>
            </w:r>
          </w:p>
        </w:tc>
        <w:tc>
          <w:tcPr>
            <w:tcW w:w="745" w:type="dxa"/>
          </w:tcPr>
          <w:p w:rsidR="003F51BF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3F51B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6</w:t>
            </w: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2</w:t>
            </w: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641F" w:rsidRPr="00045E26" w:rsidRDefault="008F641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10</w:t>
            </w:r>
          </w:p>
        </w:tc>
        <w:tc>
          <w:tcPr>
            <w:tcW w:w="1463" w:type="dxa"/>
          </w:tcPr>
          <w:p w:rsidR="003F51BF" w:rsidRPr="00045E26" w:rsidRDefault="00E75F1C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МОН КБР </w:t>
            </w:r>
            <w:r w:rsidR="003F51BF" w:rsidRPr="00045E26">
              <w:rPr>
                <w:rFonts w:ascii="Times New Roman" w:hAnsi="Times New Roman" w:cs="Times New Roman"/>
              </w:rPr>
              <w:t xml:space="preserve"> 2014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1972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5г. Математик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3F51BF" w:rsidRPr="00045E26" w:rsidRDefault="0075110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29.05.2015г. № 581</w:t>
            </w:r>
          </w:p>
        </w:tc>
        <w:tc>
          <w:tcPr>
            <w:tcW w:w="682" w:type="dxa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</w:tc>
        <w:tc>
          <w:tcPr>
            <w:tcW w:w="793" w:type="dxa"/>
            <w:gridSpan w:val="2"/>
          </w:tcPr>
          <w:p w:rsidR="003F51BF" w:rsidRPr="00045E26" w:rsidRDefault="007B5907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5ч.</w:t>
            </w:r>
          </w:p>
          <w:p w:rsidR="00C314E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– 12ч.</w:t>
            </w:r>
          </w:p>
          <w:p w:rsidR="00C314E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8ч.</w:t>
            </w:r>
          </w:p>
        </w:tc>
        <w:tc>
          <w:tcPr>
            <w:tcW w:w="745" w:type="dxa"/>
          </w:tcPr>
          <w:p w:rsidR="003F51BF" w:rsidRPr="00045E26" w:rsidRDefault="0075110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3F51BF" w:rsidRPr="00045E26" w:rsidRDefault="007B590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7B590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1</w:t>
            </w:r>
          </w:p>
        </w:tc>
        <w:tc>
          <w:tcPr>
            <w:tcW w:w="1463" w:type="dxa"/>
          </w:tcPr>
          <w:p w:rsidR="007B5907" w:rsidRPr="00045E26" w:rsidRDefault="007B5907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 РУО 2011г.</w:t>
            </w:r>
          </w:p>
          <w:p w:rsidR="007B5907" w:rsidRPr="00045E26" w:rsidRDefault="007B5907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ОН КБР 2012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 2014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кул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1967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рачаево</w:t>
            </w:r>
            <w:proofErr w:type="spellEnd"/>
            <w:r w:rsidRPr="00045E26">
              <w:rPr>
                <w:rFonts w:ascii="Times New Roman" w:hAnsi="Times New Roman" w:cs="Times New Roman"/>
              </w:rPr>
              <w:t>-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Черкес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88г. Учитель </w:t>
            </w:r>
            <w:r w:rsidRPr="00045E26">
              <w:rPr>
                <w:rFonts w:ascii="Times New Roman" w:hAnsi="Times New Roman" w:cs="Times New Roman"/>
              </w:rPr>
              <w:lastRenderedPageBreak/>
              <w:t>начальных классов.</w:t>
            </w:r>
          </w:p>
        </w:tc>
        <w:tc>
          <w:tcPr>
            <w:tcW w:w="1636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054" w:type="dxa"/>
          </w:tcPr>
          <w:p w:rsidR="003F51BF" w:rsidRPr="00045E26" w:rsidRDefault="000D152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приказ от 06.05.2014г. №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82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8ч.</w:t>
            </w:r>
          </w:p>
        </w:tc>
        <w:tc>
          <w:tcPr>
            <w:tcW w:w="745" w:type="dxa"/>
          </w:tcPr>
          <w:p w:rsidR="003F51BF" w:rsidRPr="00045E26" w:rsidRDefault="000D152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3F51BF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4г.</w:t>
            </w: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ПК – 2016г.</w:t>
            </w:r>
          </w:p>
        </w:tc>
        <w:tc>
          <w:tcPr>
            <w:tcW w:w="920" w:type="dxa"/>
          </w:tcPr>
          <w:p w:rsidR="003F51BF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1673</w:t>
            </w: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009</w:t>
            </w: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86FAB" w:rsidRPr="00045E26" w:rsidRDefault="00186FA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22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РУО  2014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 2014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екки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елек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196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97г.  Учитель начальных классов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г. Менеджер образования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3F51BF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иказ от 29.06.2016г. № 42</w:t>
            </w:r>
          </w:p>
        </w:tc>
        <w:tc>
          <w:tcPr>
            <w:tcW w:w="682" w:type="dxa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793" w:type="dxa"/>
            <w:gridSpan w:val="2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4D5397" w:rsidP="004D5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26ч.ч.</w:t>
            </w:r>
          </w:p>
        </w:tc>
        <w:tc>
          <w:tcPr>
            <w:tcW w:w="745" w:type="dxa"/>
          </w:tcPr>
          <w:p w:rsidR="003F51BF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.</w:t>
            </w:r>
          </w:p>
        </w:tc>
        <w:tc>
          <w:tcPr>
            <w:tcW w:w="806" w:type="dxa"/>
          </w:tcPr>
          <w:p w:rsidR="003F51BF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2013г. </w:t>
            </w:r>
          </w:p>
          <w:p w:rsidR="00D0634C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3F51BF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76</w:t>
            </w:r>
          </w:p>
          <w:p w:rsidR="00D0634C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634C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634C" w:rsidRPr="00045E26" w:rsidRDefault="00D0634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36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Почетный работник  общего образования РФ» 2006г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 РУО 2011г.</w:t>
            </w:r>
          </w:p>
          <w:p w:rsidR="00D0634C" w:rsidRPr="00045E26" w:rsidRDefault="00D0634C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ОН КБР – 2016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Бондарь Зинаида Юрьевна</w:t>
            </w:r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6.1980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. Педагогический колледж КБГУ 2000г. Учитель начальных классов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3F51BF" w:rsidRPr="00045E26" w:rsidRDefault="0030242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3" w:type="dxa"/>
            <w:gridSpan w:val="2"/>
          </w:tcPr>
          <w:p w:rsidR="003F51BF" w:rsidRPr="00045E26" w:rsidRDefault="00302429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4D5397" w:rsidP="004D5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26ч.</w:t>
            </w:r>
          </w:p>
        </w:tc>
        <w:tc>
          <w:tcPr>
            <w:tcW w:w="745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3F51BF" w:rsidRPr="00045E26" w:rsidRDefault="0030242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</w:t>
            </w:r>
            <w:r w:rsidR="00DA77CC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77CC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3F51BF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-12-4918</w:t>
            </w: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37</w:t>
            </w: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77CC" w:rsidRPr="00045E26" w:rsidRDefault="00DA77C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24</w:t>
            </w:r>
          </w:p>
        </w:tc>
        <w:tc>
          <w:tcPr>
            <w:tcW w:w="1463" w:type="dxa"/>
          </w:tcPr>
          <w:p w:rsidR="003F51BF" w:rsidRPr="00045E26" w:rsidRDefault="00302429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0г.</w:t>
            </w:r>
          </w:p>
          <w:p w:rsidR="00302429" w:rsidRPr="00045E26" w:rsidRDefault="00302429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1955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 педагогический институт им.Н.К. </w:t>
            </w:r>
            <w:r w:rsidRPr="00045E26">
              <w:rPr>
                <w:rFonts w:ascii="Times New Roman" w:hAnsi="Times New Roman" w:cs="Times New Roman"/>
              </w:rPr>
              <w:lastRenderedPageBreak/>
              <w:t>Крупской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С</w:t>
            </w:r>
            <w:proofErr w:type="gramEnd"/>
            <w:r w:rsidRPr="00045E26">
              <w:rPr>
                <w:rFonts w:ascii="Times New Roman" w:hAnsi="Times New Roman" w:cs="Times New Roman"/>
              </w:rPr>
              <w:t>емипалатинск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г. Филолог, учитель русского языка и литературы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1054" w:type="dxa"/>
          </w:tcPr>
          <w:p w:rsidR="003F51BF" w:rsidRPr="00045E26" w:rsidRDefault="007B590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МОН КБР от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.04.2014г. № 481</w:t>
            </w:r>
          </w:p>
        </w:tc>
        <w:tc>
          <w:tcPr>
            <w:tcW w:w="682" w:type="dxa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 лет</w:t>
            </w:r>
          </w:p>
        </w:tc>
        <w:tc>
          <w:tcPr>
            <w:tcW w:w="793" w:type="dxa"/>
            <w:gridSpan w:val="2"/>
          </w:tcPr>
          <w:p w:rsidR="00A0111D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A0111D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1ч.</w:t>
            </w:r>
          </w:p>
          <w:p w:rsidR="00C314E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р. – 5ч.</w:t>
            </w:r>
          </w:p>
        </w:tc>
        <w:tc>
          <w:tcPr>
            <w:tcW w:w="745" w:type="dxa"/>
          </w:tcPr>
          <w:p w:rsidR="003F51BF" w:rsidRPr="00045E26" w:rsidRDefault="007B590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4г.</w:t>
            </w:r>
          </w:p>
        </w:tc>
        <w:tc>
          <w:tcPr>
            <w:tcW w:w="806" w:type="dxa"/>
          </w:tcPr>
          <w:p w:rsidR="003F51BF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A0111D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 2013г.</w:t>
            </w:r>
          </w:p>
        </w:tc>
        <w:tc>
          <w:tcPr>
            <w:tcW w:w="920" w:type="dxa"/>
          </w:tcPr>
          <w:p w:rsidR="003F51BF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22477</w:t>
            </w:r>
          </w:p>
          <w:p w:rsidR="00A0111D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111D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0111D" w:rsidRPr="00045E26" w:rsidRDefault="00A0111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676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 xml:space="preserve">Почетный работник   общего образования </w:t>
            </w:r>
            <w:r w:rsidRPr="00045E26">
              <w:rPr>
                <w:rFonts w:ascii="Times New Roman" w:hAnsi="Times New Roman" w:cs="Times New Roman"/>
              </w:rPr>
              <w:lastRenderedPageBreak/>
              <w:t>РФ» 2015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Весел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Яковле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2.10.1941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Абаканский государственный педагогический институт1963г.  Математик и Физик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ки</w:t>
            </w:r>
          </w:p>
        </w:tc>
        <w:tc>
          <w:tcPr>
            <w:tcW w:w="1054" w:type="dxa"/>
          </w:tcPr>
          <w:p w:rsidR="003F51BF" w:rsidRPr="00045E26" w:rsidRDefault="00AE617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иказ от 06.05.2014г. № 42</w:t>
            </w:r>
          </w:p>
        </w:tc>
        <w:tc>
          <w:tcPr>
            <w:tcW w:w="682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64712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– 22ч.</w:t>
            </w:r>
          </w:p>
        </w:tc>
        <w:tc>
          <w:tcPr>
            <w:tcW w:w="745" w:type="dxa"/>
          </w:tcPr>
          <w:p w:rsidR="003F51BF" w:rsidRPr="00045E26" w:rsidRDefault="00AE617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3F51BF" w:rsidRPr="00045E26" w:rsidRDefault="00AE617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AE617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3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народного  просвещения» 1995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Гудан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акин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еит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6.1974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 КБГУ 1997г. Математик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по МОН КБР от 29.05.2015г.</w:t>
            </w:r>
          </w:p>
        </w:tc>
        <w:tc>
          <w:tcPr>
            <w:tcW w:w="682" w:type="dxa"/>
          </w:tcPr>
          <w:p w:rsidR="003F51BF" w:rsidRPr="00045E26" w:rsidRDefault="009E26D4" w:rsidP="00A13E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13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.</w:t>
            </w:r>
          </w:p>
        </w:tc>
        <w:tc>
          <w:tcPr>
            <w:tcW w:w="793" w:type="dxa"/>
            <w:gridSpan w:val="2"/>
          </w:tcPr>
          <w:p w:rsidR="003F51BF" w:rsidRPr="00045E26" w:rsidRDefault="00A13EF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– 9ч.</w:t>
            </w:r>
          </w:p>
          <w:p w:rsidR="00C314E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6ч.</w:t>
            </w:r>
          </w:p>
        </w:tc>
        <w:tc>
          <w:tcPr>
            <w:tcW w:w="745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3F51BF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9E26D4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508</w:t>
            </w:r>
          </w:p>
          <w:p w:rsidR="009E26D4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26D4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26D4" w:rsidRPr="00045E26" w:rsidRDefault="009E26D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5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 2011г.</w:t>
            </w:r>
          </w:p>
          <w:p w:rsidR="009E26D4" w:rsidRPr="00045E26" w:rsidRDefault="009E26D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ОН КБР – 2015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убанова Валентина Николаевна</w:t>
            </w:r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12.195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Нижнетагильский государственный институт  1989г. 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Историк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географии</w:t>
            </w:r>
          </w:p>
        </w:tc>
        <w:tc>
          <w:tcPr>
            <w:tcW w:w="1054" w:type="dxa"/>
          </w:tcPr>
          <w:p w:rsidR="003F51BF" w:rsidRPr="00045E26" w:rsidRDefault="00014D8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каз от 14.11.2012г. № 1354</w:t>
            </w:r>
          </w:p>
        </w:tc>
        <w:tc>
          <w:tcPr>
            <w:tcW w:w="682" w:type="dxa"/>
          </w:tcPr>
          <w:p w:rsidR="003F51BF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год</w:t>
            </w:r>
          </w:p>
        </w:tc>
        <w:tc>
          <w:tcPr>
            <w:tcW w:w="793" w:type="dxa"/>
            <w:gridSpan w:val="2"/>
          </w:tcPr>
          <w:p w:rsidR="003F51BF" w:rsidRPr="00045E26" w:rsidRDefault="00014D8C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графия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8ч.</w:t>
            </w:r>
          </w:p>
        </w:tc>
        <w:tc>
          <w:tcPr>
            <w:tcW w:w="745" w:type="dxa"/>
          </w:tcPr>
          <w:p w:rsidR="003F51BF" w:rsidRPr="00045E26" w:rsidRDefault="00014D8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- </w:t>
            </w:r>
            <w:r w:rsidR="00014D8C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94</w:t>
            </w: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307</w:t>
            </w: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F21C7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4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народного просвещения» 1995г.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Губаш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 Хав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алим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196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Чечено-Ингуш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94г. </w:t>
            </w:r>
            <w:r w:rsidRPr="00045E26">
              <w:rPr>
                <w:rFonts w:ascii="Times New Roman" w:hAnsi="Times New Roman" w:cs="Times New Roman"/>
              </w:rPr>
              <w:lastRenderedPageBreak/>
              <w:t>Педагогика и психология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сихолог </w:t>
            </w:r>
          </w:p>
        </w:tc>
        <w:tc>
          <w:tcPr>
            <w:tcW w:w="1054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3F51BF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года</w:t>
            </w:r>
          </w:p>
        </w:tc>
        <w:tc>
          <w:tcPr>
            <w:tcW w:w="793" w:type="dxa"/>
            <w:gridSpan w:val="2"/>
          </w:tcPr>
          <w:p w:rsidR="003F51BF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 года 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0F21C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67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-</w:t>
            </w:r>
          </w:p>
        </w:tc>
      </w:tr>
      <w:tr w:rsidR="00550D0F" w:rsidRPr="00045E26" w:rsidTr="004F519B">
        <w:tc>
          <w:tcPr>
            <w:tcW w:w="531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н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159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26.05.1981г</w:t>
            </w:r>
          </w:p>
        </w:tc>
        <w:tc>
          <w:tcPr>
            <w:tcW w:w="1652" w:type="dxa"/>
          </w:tcPr>
          <w:p w:rsidR="00550D0F" w:rsidRPr="00FA57A4" w:rsidRDefault="00550D0F" w:rsidP="0055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550D0F" w:rsidRPr="00FA57A4" w:rsidRDefault="00550D0F" w:rsidP="0055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Концертно-камерный певец. Преподаватель</w:t>
            </w:r>
          </w:p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узыки</w:t>
            </w:r>
          </w:p>
        </w:tc>
        <w:tc>
          <w:tcPr>
            <w:tcW w:w="1054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gridSpan w:val="3"/>
          </w:tcPr>
          <w:p w:rsidR="00550D0F" w:rsidRDefault="00550D0F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</w:t>
            </w:r>
          </w:p>
        </w:tc>
        <w:tc>
          <w:tcPr>
            <w:tcW w:w="1198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45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6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63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2570" w:rsidRPr="00045E26" w:rsidTr="00481CCD">
        <w:tc>
          <w:tcPr>
            <w:tcW w:w="531" w:type="dxa"/>
          </w:tcPr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апп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Магомедовна</w:t>
            </w:r>
          </w:p>
        </w:tc>
        <w:tc>
          <w:tcPr>
            <w:tcW w:w="1159" w:type="dxa"/>
          </w:tcPr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1982г.</w:t>
            </w:r>
          </w:p>
        </w:tc>
        <w:tc>
          <w:tcPr>
            <w:tcW w:w="1652" w:type="dxa"/>
          </w:tcPr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«КБГУ им.Х.М. </w:t>
            </w:r>
          </w:p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Филолог.</w:t>
            </w:r>
          </w:p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БОУ ДПО «Кабардино-Балкарский центр непрерывного профессионального развития», 31.08.2015г., социальный педагог.</w:t>
            </w:r>
          </w:p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й педагог</w:t>
            </w:r>
          </w:p>
        </w:tc>
        <w:tc>
          <w:tcPr>
            <w:tcW w:w="1054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 приказ от 06.05.2014г. № 42</w:t>
            </w:r>
          </w:p>
        </w:tc>
        <w:tc>
          <w:tcPr>
            <w:tcW w:w="682" w:type="dxa"/>
          </w:tcPr>
          <w:p w:rsidR="00BE2570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793" w:type="dxa"/>
            <w:gridSpan w:val="2"/>
          </w:tcPr>
          <w:p w:rsidR="00BE2570" w:rsidRPr="00045E26" w:rsidRDefault="00481CCD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лет </w:t>
            </w:r>
          </w:p>
        </w:tc>
        <w:tc>
          <w:tcPr>
            <w:tcW w:w="1198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606</w:t>
            </w:r>
          </w:p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2570" w:rsidRPr="00045E26" w:rsidRDefault="00BE2570" w:rsidP="00B15C9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38</w:t>
            </w:r>
          </w:p>
        </w:tc>
        <w:tc>
          <w:tcPr>
            <w:tcW w:w="1463" w:type="dxa"/>
          </w:tcPr>
          <w:p w:rsidR="00BE2570" w:rsidRPr="00045E26" w:rsidRDefault="00BE2570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 2014г.</w:t>
            </w:r>
          </w:p>
        </w:tc>
      </w:tr>
      <w:tr w:rsidR="00BE2570" w:rsidRPr="00045E26" w:rsidTr="00481CCD">
        <w:tc>
          <w:tcPr>
            <w:tcW w:w="531" w:type="dxa"/>
          </w:tcPr>
          <w:p w:rsidR="00BE2570" w:rsidRPr="00045E26" w:rsidRDefault="00BE2570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E2570" w:rsidRPr="00045E26" w:rsidRDefault="00BE2570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урту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шимовна</w:t>
            </w:r>
            <w:proofErr w:type="spellEnd"/>
          </w:p>
        </w:tc>
        <w:tc>
          <w:tcPr>
            <w:tcW w:w="1159" w:type="dxa"/>
          </w:tcPr>
          <w:p w:rsidR="00BE2570" w:rsidRPr="00045E26" w:rsidRDefault="00BE2570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1980г.</w:t>
            </w:r>
          </w:p>
        </w:tc>
        <w:tc>
          <w:tcPr>
            <w:tcW w:w="1652" w:type="dxa"/>
          </w:tcPr>
          <w:p w:rsidR="00BE2570" w:rsidRPr="00045E26" w:rsidRDefault="00BE2570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У ВПО «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–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 30.11.2013г., преподавание в начальных классах.</w:t>
            </w:r>
          </w:p>
          <w:p w:rsidR="00BE2570" w:rsidRPr="00045E26" w:rsidRDefault="00BE2570" w:rsidP="00E2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BE2570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BE2570" w:rsidRPr="00045E26" w:rsidRDefault="00BE257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BE2570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051EA2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793" w:type="dxa"/>
            <w:gridSpan w:val="2"/>
          </w:tcPr>
          <w:p w:rsidR="00BE2570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051EA2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 </w:t>
            </w:r>
          </w:p>
        </w:tc>
        <w:tc>
          <w:tcPr>
            <w:tcW w:w="1198" w:type="dxa"/>
          </w:tcPr>
          <w:p w:rsidR="00BE2570" w:rsidRPr="00045E26" w:rsidRDefault="00BE257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BE2570" w:rsidRPr="00045E26" w:rsidRDefault="004D5397" w:rsidP="004D5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22ч.</w:t>
            </w:r>
          </w:p>
        </w:tc>
        <w:tc>
          <w:tcPr>
            <w:tcW w:w="745" w:type="dxa"/>
          </w:tcPr>
          <w:p w:rsidR="00BE2570" w:rsidRPr="00045E26" w:rsidRDefault="00BE2570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BE2570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2012г. </w:t>
            </w:r>
          </w:p>
        </w:tc>
        <w:tc>
          <w:tcPr>
            <w:tcW w:w="920" w:type="dxa"/>
          </w:tcPr>
          <w:p w:rsidR="00BE2570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009</w:t>
            </w:r>
          </w:p>
        </w:tc>
        <w:tc>
          <w:tcPr>
            <w:tcW w:w="1463" w:type="dxa"/>
          </w:tcPr>
          <w:p w:rsidR="00BE2570" w:rsidRPr="00045E26" w:rsidRDefault="00BE2570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497899" w:rsidRPr="00045E26" w:rsidTr="00481CCD">
        <w:tc>
          <w:tcPr>
            <w:tcW w:w="531" w:type="dxa"/>
          </w:tcPr>
          <w:p w:rsidR="00497899" w:rsidRPr="00045E26" w:rsidRDefault="00497899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497899" w:rsidRPr="00045E26" w:rsidRDefault="00497899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олженк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159" w:type="dxa"/>
          </w:tcPr>
          <w:p w:rsidR="00497899" w:rsidRPr="00045E26" w:rsidRDefault="00497899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.10.1956г.</w:t>
            </w:r>
          </w:p>
        </w:tc>
        <w:tc>
          <w:tcPr>
            <w:tcW w:w="1652" w:type="dxa"/>
          </w:tcPr>
          <w:p w:rsidR="00497899" w:rsidRPr="00045E26" w:rsidRDefault="00497899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БОУ ДПО  «</w:t>
            </w:r>
            <w:proofErr w:type="spellStart"/>
            <w:r w:rsidRPr="00045E26">
              <w:rPr>
                <w:rFonts w:ascii="Times New Roman" w:hAnsi="Times New Roman" w:cs="Times New Roman"/>
              </w:rPr>
              <w:t>еКабардино-Балкарский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центр непрерывного профессионального развития», 18.07.2016г., учитель изобразительного искусства.</w:t>
            </w:r>
          </w:p>
        </w:tc>
        <w:tc>
          <w:tcPr>
            <w:tcW w:w="1636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1054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497899" w:rsidRPr="00045E26" w:rsidRDefault="006254B3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</w:p>
        </w:tc>
        <w:tc>
          <w:tcPr>
            <w:tcW w:w="793" w:type="dxa"/>
            <w:gridSpan w:val="2"/>
          </w:tcPr>
          <w:p w:rsidR="00497899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98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497899" w:rsidRPr="00045E26" w:rsidRDefault="006254B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 – 15ч.</w:t>
            </w:r>
          </w:p>
        </w:tc>
        <w:tc>
          <w:tcPr>
            <w:tcW w:w="745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</w:tcPr>
          <w:p w:rsidR="00497899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</w:tcPr>
          <w:p w:rsidR="00497899" w:rsidRPr="00045E26" w:rsidRDefault="00497899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Жаза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мр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узафарович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12.198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«КБГУ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11г. Историк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</w:t>
            </w:r>
          </w:p>
        </w:tc>
        <w:tc>
          <w:tcPr>
            <w:tcW w:w="1054" w:type="dxa"/>
          </w:tcPr>
          <w:p w:rsidR="003F51BF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приказ от 03.12.2015г. № 103</w:t>
            </w:r>
          </w:p>
        </w:tc>
        <w:tc>
          <w:tcPr>
            <w:tcW w:w="682" w:type="dxa"/>
          </w:tcPr>
          <w:p w:rsidR="003F51BF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ода</w:t>
            </w:r>
          </w:p>
        </w:tc>
        <w:tc>
          <w:tcPr>
            <w:tcW w:w="793" w:type="dxa"/>
            <w:gridSpan w:val="2"/>
          </w:tcPr>
          <w:p w:rsidR="003F51BF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258C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. -14ч.</w:t>
            </w:r>
          </w:p>
        </w:tc>
        <w:tc>
          <w:tcPr>
            <w:tcW w:w="745" w:type="dxa"/>
          </w:tcPr>
          <w:p w:rsidR="003F51BF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3F51BF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E258C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7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Жол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нне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мшудиновна</w:t>
            </w:r>
            <w:proofErr w:type="spellEnd"/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10.1963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г. Филолог, преподаватель русского языка и литературы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3F51BF" w:rsidRPr="00045E26" w:rsidRDefault="00797EF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4.05.2013г. № 665</w:t>
            </w:r>
          </w:p>
        </w:tc>
        <w:tc>
          <w:tcPr>
            <w:tcW w:w="682" w:type="dxa"/>
          </w:tcPr>
          <w:p w:rsidR="003F51BF" w:rsidRPr="00045E26" w:rsidRDefault="00B1463C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793" w:type="dxa"/>
            <w:gridSpan w:val="2"/>
          </w:tcPr>
          <w:p w:rsidR="003F51BF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9ч.</w:t>
            </w:r>
          </w:p>
          <w:p w:rsidR="00C314E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. – 5ч.</w:t>
            </w:r>
          </w:p>
        </w:tc>
        <w:tc>
          <w:tcPr>
            <w:tcW w:w="745" w:type="dxa"/>
          </w:tcPr>
          <w:p w:rsidR="003F51BF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г.</w:t>
            </w:r>
          </w:p>
        </w:tc>
        <w:tc>
          <w:tcPr>
            <w:tcW w:w="806" w:type="dxa"/>
          </w:tcPr>
          <w:p w:rsidR="003F51BF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B1463C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3F51BF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308</w:t>
            </w:r>
          </w:p>
          <w:p w:rsidR="00B1463C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63C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463C" w:rsidRPr="00045E26" w:rsidRDefault="00B1463C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59</w:t>
            </w:r>
          </w:p>
        </w:tc>
        <w:tc>
          <w:tcPr>
            <w:tcW w:w="1463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очетный работник   общего образования РФ» 2009г.</w:t>
            </w:r>
          </w:p>
        </w:tc>
      </w:tr>
      <w:tr w:rsidR="00550D0F" w:rsidRPr="00045E26" w:rsidTr="00DF4CE6">
        <w:tc>
          <w:tcPr>
            <w:tcW w:w="531" w:type="dxa"/>
          </w:tcPr>
          <w:p w:rsidR="00550D0F" w:rsidRPr="00045E26" w:rsidRDefault="00550D0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т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хировна</w:t>
            </w:r>
            <w:proofErr w:type="spellEnd"/>
          </w:p>
        </w:tc>
        <w:tc>
          <w:tcPr>
            <w:tcW w:w="1159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06.09.1989г.</w:t>
            </w:r>
          </w:p>
        </w:tc>
        <w:tc>
          <w:tcPr>
            <w:tcW w:w="1652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 Экономист</w:t>
            </w:r>
          </w:p>
        </w:tc>
        <w:tc>
          <w:tcPr>
            <w:tcW w:w="1636" w:type="dxa"/>
          </w:tcPr>
          <w:p w:rsidR="00550D0F" w:rsidRPr="00045E26" w:rsidRDefault="00550D0F" w:rsidP="00550D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ПД</w:t>
            </w:r>
          </w:p>
        </w:tc>
        <w:tc>
          <w:tcPr>
            <w:tcW w:w="1054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5" w:type="dxa"/>
            <w:gridSpan w:val="3"/>
          </w:tcPr>
          <w:p w:rsidR="00550D0F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</w:t>
            </w:r>
          </w:p>
        </w:tc>
        <w:tc>
          <w:tcPr>
            <w:tcW w:w="1198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6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20" w:type="dxa"/>
          </w:tcPr>
          <w:p w:rsidR="00550D0F" w:rsidRPr="00045E26" w:rsidRDefault="00550D0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63" w:type="dxa"/>
          </w:tcPr>
          <w:p w:rsidR="00550D0F" w:rsidRPr="00045E26" w:rsidRDefault="00550D0F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6E00" w:rsidRPr="00045E26" w:rsidTr="00481CCD">
        <w:tc>
          <w:tcPr>
            <w:tcW w:w="531" w:type="dxa"/>
          </w:tcPr>
          <w:p w:rsidR="003F51BF" w:rsidRPr="00045E26" w:rsidRDefault="003F51BF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йч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Ольга </w:t>
            </w:r>
            <w:r w:rsidRPr="00045E26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159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23.05.1979г.</w:t>
            </w:r>
          </w:p>
        </w:tc>
        <w:tc>
          <w:tcPr>
            <w:tcW w:w="1652" w:type="dxa"/>
          </w:tcPr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Среднее – специальное, </w:t>
            </w:r>
            <w:r w:rsidRPr="00045E26">
              <w:rPr>
                <w:rFonts w:ascii="Times New Roman" w:hAnsi="Times New Roman" w:cs="Times New Roman"/>
              </w:rPr>
              <w:lastRenderedPageBreak/>
              <w:t>педагогический колледж КБГУ 2000г. Учитель начальных классов.</w:t>
            </w:r>
          </w:p>
          <w:p w:rsidR="003F51BF" w:rsidRPr="00045E26" w:rsidRDefault="003F51BF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– Современная гуманитарная академия  г. Москва 2015г. Психолог.</w:t>
            </w:r>
          </w:p>
        </w:tc>
        <w:tc>
          <w:tcPr>
            <w:tcW w:w="1636" w:type="dxa"/>
          </w:tcPr>
          <w:p w:rsidR="003F51BF" w:rsidRPr="00045E26" w:rsidRDefault="00756D6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начальных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ассов</w:t>
            </w:r>
          </w:p>
        </w:tc>
        <w:tc>
          <w:tcPr>
            <w:tcW w:w="1054" w:type="dxa"/>
          </w:tcPr>
          <w:p w:rsidR="003F51BF" w:rsidRPr="00045E26" w:rsidRDefault="00B15C9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I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о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 по МОН КБР от 27.12.2011г. № 740</w:t>
            </w:r>
          </w:p>
        </w:tc>
        <w:tc>
          <w:tcPr>
            <w:tcW w:w="682" w:type="dxa"/>
          </w:tcPr>
          <w:p w:rsidR="003F51BF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 лет</w:t>
            </w:r>
          </w:p>
        </w:tc>
        <w:tc>
          <w:tcPr>
            <w:tcW w:w="793" w:type="dxa"/>
            <w:gridSpan w:val="2"/>
          </w:tcPr>
          <w:p w:rsidR="003F51BF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лет</w:t>
            </w:r>
          </w:p>
        </w:tc>
        <w:tc>
          <w:tcPr>
            <w:tcW w:w="1198" w:type="dxa"/>
          </w:tcPr>
          <w:p w:rsidR="003F51BF" w:rsidRPr="00045E26" w:rsidRDefault="003F51B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3F51BF" w:rsidRPr="00045E26" w:rsidRDefault="004D5397" w:rsidP="004D539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-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ч.</w:t>
            </w:r>
          </w:p>
        </w:tc>
        <w:tc>
          <w:tcPr>
            <w:tcW w:w="745" w:type="dxa"/>
          </w:tcPr>
          <w:p w:rsidR="003F51BF" w:rsidRPr="00045E26" w:rsidRDefault="00B15C9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1г.</w:t>
            </w:r>
          </w:p>
        </w:tc>
        <w:tc>
          <w:tcPr>
            <w:tcW w:w="806" w:type="dxa"/>
          </w:tcPr>
          <w:p w:rsidR="003F51BF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  2013г.</w:t>
            </w:r>
          </w:p>
          <w:p w:rsidR="00CF30F9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ПК – 2016г.</w:t>
            </w:r>
          </w:p>
        </w:tc>
        <w:tc>
          <w:tcPr>
            <w:tcW w:w="920" w:type="dxa"/>
          </w:tcPr>
          <w:p w:rsidR="003F51BF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1682</w:t>
            </w:r>
          </w:p>
          <w:p w:rsidR="00CF30F9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0F9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0F9" w:rsidRPr="00045E26" w:rsidRDefault="00CF30F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</w:t>
            </w:r>
          </w:p>
        </w:tc>
        <w:tc>
          <w:tcPr>
            <w:tcW w:w="1463" w:type="dxa"/>
          </w:tcPr>
          <w:p w:rsidR="003F51BF" w:rsidRPr="00045E26" w:rsidRDefault="00B15C95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РУО 2014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F7427C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ип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ахаудин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2.1982г.</w:t>
            </w:r>
          </w:p>
        </w:tc>
        <w:tc>
          <w:tcPr>
            <w:tcW w:w="1652" w:type="dxa"/>
          </w:tcPr>
          <w:p w:rsidR="000C1B36" w:rsidRPr="00045E26" w:rsidRDefault="000C1B36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овременная Гуманитарная Академия. Москва, 23.07.2004г., психология.</w:t>
            </w:r>
          </w:p>
        </w:tc>
        <w:tc>
          <w:tcPr>
            <w:tcW w:w="1636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 </w:t>
            </w:r>
          </w:p>
        </w:tc>
        <w:tc>
          <w:tcPr>
            <w:tcW w:w="1054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, приказ по МОН КБР от 28.12.2012г. № 1592</w:t>
            </w:r>
          </w:p>
        </w:tc>
        <w:tc>
          <w:tcPr>
            <w:tcW w:w="682" w:type="dxa"/>
          </w:tcPr>
          <w:p w:rsidR="000C1B36" w:rsidRPr="00045E26" w:rsidRDefault="00481CCD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  <w:r w:rsidR="000C1B3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2012г.</w:t>
            </w: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451</w:t>
            </w: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609</w:t>
            </w: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B36" w:rsidRPr="00045E26" w:rsidRDefault="000C1B36" w:rsidP="00F74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39</w:t>
            </w:r>
          </w:p>
        </w:tc>
        <w:tc>
          <w:tcPr>
            <w:tcW w:w="1463" w:type="dxa"/>
          </w:tcPr>
          <w:p w:rsidR="000C1B36" w:rsidRPr="00045E26" w:rsidRDefault="000C1B36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09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мы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01.1977г.</w:t>
            </w:r>
          </w:p>
        </w:tc>
        <w:tc>
          <w:tcPr>
            <w:tcW w:w="1652" w:type="dxa"/>
          </w:tcPr>
          <w:p w:rsidR="000C1B36" w:rsidRPr="00045E26" w:rsidRDefault="000C1B36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Московский государственный открытый педагогический университет имени М.А. Шолохова», 22.12.2004г.</w:t>
            </w:r>
            <w:proofErr w:type="gramStart"/>
            <w:r w:rsidRPr="00045E26">
              <w:rPr>
                <w:rFonts w:ascii="Times New Roman" w:hAnsi="Times New Roman" w:cs="Times New Roman"/>
              </w:rPr>
              <w:t>,у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читель </w:t>
            </w:r>
            <w:r w:rsidRPr="00045E26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05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лет</w:t>
            </w:r>
            <w:r w:rsidR="0072064B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8ч.</w:t>
            </w:r>
          </w:p>
        </w:tc>
        <w:tc>
          <w:tcPr>
            <w:tcW w:w="745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0C1B36" w:rsidRPr="00045E26" w:rsidRDefault="0072064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72064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1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рд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2.08.1971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, Нальчикское педагогическое училище  им.50-летия ВЛКСМ 1991г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0C1B36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, приказ от 16.12.215г. № 4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407232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пл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литер. – 22ч.</w:t>
            </w:r>
          </w:p>
        </w:tc>
        <w:tc>
          <w:tcPr>
            <w:tcW w:w="745" w:type="dxa"/>
          </w:tcPr>
          <w:p w:rsidR="000C1B3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0C1B36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452</w:t>
            </w: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99</w:t>
            </w: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7232" w:rsidRPr="00045E26" w:rsidRDefault="0040723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2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09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устафина  Марина Владимировна</w:t>
            </w:r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0.12.1971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8г. математик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г. Менеджер образования.</w:t>
            </w:r>
          </w:p>
        </w:tc>
        <w:tc>
          <w:tcPr>
            <w:tcW w:w="1636" w:type="dxa"/>
          </w:tcPr>
          <w:p w:rsidR="000C1B36" w:rsidRPr="00045E26" w:rsidRDefault="000C1B36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математики</w:t>
            </w:r>
          </w:p>
        </w:tc>
        <w:tc>
          <w:tcPr>
            <w:tcW w:w="1054" w:type="dxa"/>
          </w:tcPr>
          <w:p w:rsidR="000C1B36" w:rsidRPr="00045E26" w:rsidRDefault="00F7427C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 21.01.2016г.</w:t>
            </w:r>
          </w:p>
        </w:tc>
        <w:tc>
          <w:tcPr>
            <w:tcW w:w="682" w:type="dxa"/>
          </w:tcPr>
          <w:p w:rsidR="000C1B36" w:rsidRPr="00045E26" w:rsidRDefault="00F7427C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 лет</w:t>
            </w:r>
          </w:p>
        </w:tc>
        <w:tc>
          <w:tcPr>
            <w:tcW w:w="1198" w:type="dxa"/>
          </w:tcPr>
          <w:p w:rsidR="000C1B36" w:rsidRPr="00045E26" w:rsidRDefault="000C1B36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314E6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 – 3ч.</w:t>
            </w:r>
          </w:p>
          <w:p w:rsidR="00C314E6" w:rsidRPr="00045E26" w:rsidRDefault="00C314E6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2ч.</w:t>
            </w:r>
          </w:p>
        </w:tc>
        <w:tc>
          <w:tcPr>
            <w:tcW w:w="745" w:type="dxa"/>
          </w:tcPr>
          <w:p w:rsidR="000C1B36" w:rsidRPr="00045E26" w:rsidRDefault="00F7427C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.</w:t>
            </w:r>
          </w:p>
        </w:tc>
        <w:tc>
          <w:tcPr>
            <w:tcW w:w="806" w:type="dxa"/>
          </w:tcPr>
          <w:p w:rsidR="000C1B36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4г.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0C1B36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806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65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8414</w:t>
            </w: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49E8" w:rsidRPr="00045E26" w:rsidRDefault="00EC49E8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5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2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Негер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07.1952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Среднее – специальное, Нальчикское педагогическое училище  им.50-летия ВЛКСМ 1973г. Учитель </w:t>
            </w:r>
            <w:r w:rsidRPr="00045E26">
              <w:rPr>
                <w:rFonts w:ascii="Times New Roman" w:hAnsi="Times New Roman" w:cs="Times New Roman"/>
              </w:rPr>
              <w:lastRenderedPageBreak/>
              <w:t>начальных классов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1054" w:type="dxa"/>
          </w:tcPr>
          <w:p w:rsidR="000C1B36" w:rsidRPr="00045E26" w:rsidRDefault="00A827A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30.12.2015г. № 1207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  <w:r w:rsidR="00A827A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  <w:r w:rsidR="00A827A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8ч.</w:t>
            </w:r>
          </w:p>
        </w:tc>
        <w:tc>
          <w:tcPr>
            <w:tcW w:w="745" w:type="dxa"/>
          </w:tcPr>
          <w:p w:rsidR="000C1B36" w:rsidRPr="00045E26" w:rsidRDefault="00A827A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г.</w:t>
            </w:r>
          </w:p>
        </w:tc>
        <w:tc>
          <w:tcPr>
            <w:tcW w:w="806" w:type="dxa"/>
          </w:tcPr>
          <w:p w:rsidR="000C1B36" w:rsidRPr="00045E26" w:rsidRDefault="00A827A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</w:tc>
        <w:tc>
          <w:tcPr>
            <w:tcW w:w="920" w:type="dxa"/>
          </w:tcPr>
          <w:p w:rsidR="000C1B36" w:rsidRPr="00045E26" w:rsidRDefault="00A827A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88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ятакова Юлия Валерьевна</w:t>
            </w:r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2.11.1976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, 1998г., учитель технологии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ГБОУ ДПО, «Кабардино-Балкарский республиканский центр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епрырывног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профессионального развития», 2014г., менеджер образования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год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0C1B3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8ч.</w:t>
            </w:r>
          </w:p>
        </w:tc>
        <w:tc>
          <w:tcPr>
            <w:tcW w:w="745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0C1B36" w:rsidRPr="00045E26" w:rsidRDefault="000C1B36" w:rsidP="006615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920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670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Сотта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сымович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1.01.1941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Волгоградский государственный институт физической культуры и спорта 1972г. Преподаватель физической культуры и спорта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 ОБЖ</w:t>
            </w:r>
          </w:p>
        </w:tc>
        <w:tc>
          <w:tcPr>
            <w:tcW w:w="1054" w:type="dxa"/>
          </w:tcPr>
          <w:p w:rsidR="000C1B36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года</w:t>
            </w:r>
            <w:r w:rsidR="0010540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0C1B36" w:rsidRPr="00045E26" w:rsidRDefault="000C1B36" w:rsidP="0010540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10540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806" w:type="dxa"/>
          </w:tcPr>
          <w:p w:rsidR="000C1B36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10540A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</w:tc>
        <w:tc>
          <w:tcPr>
            <w:tcW w:w="920" w:type="dxa"/>
          </w:tcPr>
          <w:p w:rsidR="000C1B36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78</w:t>
            </w:r>
          </w:p>
          <w:p w:rsidR="0010540A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40A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540A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013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народного образования РСФСР»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Темр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4.03.1963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</w:t>
            </w:r>
            <w:r w:rsidRPr="00045E26">
              <w:rPr>
                <w:rFonts w:ascii="Times New Roman" w:hAnsi="Times New Roman" w:cs="Times New Roman"/>
              </w:rPr>
              <w:lastRenderedPageBreak/>
              <w:t>1987г. Филолог, преподаватель русского языка и литературы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</w:t>
            </w:r>
          </w:p>
        </w:tc>
        <w:tc>
          <w:tcPr>
            <w:tcW w:w="1054" w:type="dxa"/>
          </w:tcPr>
          <w:p w:rsidR="000C1B36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а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ОН КБР от 23.04.2014г. № 481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год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  <w:r w:rsidR="0010540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314E6" w:rsidP="00C314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4ч.литер.- 7ч.</w:t>
            </w:r>
          </w:p>
        </w:tc>
        <w:tc>
          <w:tcPr>
            <w:tcW w:w="745" w:type="dxa"/>
          </w:tcPr>
          <w:p w:rsidR="000C1B36" w:rsidRPr="00045E26" w:rsidRDefault="0010540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0C1B36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 КПК – 2014г.</w:t>
            </w:r>
          </w:p>
          <w:p w:rsidR="003306E5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</w:tcPr>
          <w:p w:rsidR="003306E5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44</w:t>
            </w:r>
          </w:p>
          <w:p w:rsidR="003306E5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306E5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B36" w:rsidRPr="00045E26" w:rsidRDefault="003306E5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015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1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кирьяе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1.1957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79г.  Преподаватель биологии и химии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1054" w:type="dxa"/>
          </w:tcPr>
          <w:p w:rsidR="000C1B36" w:rsidRPr="00045E26" w:rsidRDefault="00EA0B4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9.02.2016г. № 224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 – 20ч.</w:t>
            </w:r>
          </w:p>
        </w:tc>
        <w:tc>
          <w:tcPr>
            <w:tcW w:w="745" w:type="dxa"/>
          </w:tcPr>
          <w:p w:rsidR="000C1B36" w:rsidRPr="00045E26" w:rsidRDefault="00EA0B4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.</w:t>
            </w:r>
          </w:p>
        </w:tc>
        <w:tc>
          <w:tcPr>
            <w:tcW w:w="806" w:type="dxa"/>
          </w:tcPr>
          <w:p w:rsidR="000C1B36" w:rsidRPr="00045E26" w:rsidRDefault="00EA0B4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0C1B36" w:rsidRPr="00045E26" w:rsidRDefault="00EA0B4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63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народного образования РСФСР» 1989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03.1987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ФГ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105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егория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C1B36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0C1B36" w:rsidRPr="00045E26" w:rsidRDefault="0064712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– 26ч.</w:t>
            </w:r>
          </w:p>
        </w:tc>
        <w:tc>
          <w:tcPr>
            <w:tcW w:w="80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920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6310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A03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ут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е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3.07.1950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72г.  Историк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г. Менеджер образования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обществознания </w:t>
            </w:r>
          </w:p>
        </w:tc>
        <w:tc>
          <w:tcPr>
            <w:tcW w:w="1054" w:type="dxa"/>
          </w:tcPr>
          <w:p w:rsidR="000C1B36" w:rsidRPr="00045E26" w:rsidRDefault="003D2AA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9.02.2016г. № 224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лет</w:t>
            </w:r>
            <w:r w:rsidR="003D2AAA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 - 4ч.</w:t>
            </w:r>
          </w:p>
        </w:tc>
        <w:tc>
          <w:tcPr>
            <w:tcW w:w="745" w:type="dxa"/>
          </w:tcPr>
          <w:p w:rsidR="000C1B36" w:rsidRPr="00045E26" w:rsidRDefault="003D2AA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.</w:t>
            </w:r>
          </w:p>
        </w:tc>
        <w:tc>
          <w:tcPr>
            <w:tcW w:w="806" w:type="dxa"/>
          </w:tcPr>
          <w:p w:rsidR="000C1B36" w:rsidRPr="00045E26" w:rsidRDefault="003D2AA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0C1B36" w:rsidRPr="00045E26" w:rsidRDefault="003D2AAA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8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народного образования РСФСР» 1981г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«Отличник просвещения СССР»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A03C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уя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ал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4.1988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</w:t>
            </w:r>
            <w:r w:rsidRPr="00045E26">
              <w:rPr>
                <w:rFonts w:ascii="Times New Roman" w:hAnsi="Times New Roman" w:cs="Times New Roman"/>
              </w:rPr>
              <w:lastRenderedPageBreak/>
              <w:t>ый лингвистический университет» 2010г.  Лингвист, преподаватель английского и испанского языков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1054" w:type="dxa"/>
          </w:tcPr>
          <w:p w:rsidR="000C1B36" w:rsidRPr="00045E26" w:rsidRDefault="009D26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,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ОН КБР от 28.12.2012г. № 1592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ПК – 2013г. 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</w:tc>
        <w:tc>
          <w:tcPr>
            <w:tcW w:w="920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19014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878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66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Администрация 2014г.</w:t>
            </w:r>
          </w:p>
        </w:tc>
      </w:tr>
      <w:tr w:rsidR="00966901" w:rsidRPr="00045E26" w:rsidTr="00481CCD">
        <w:tc>
          <w:tcPr>
            <w:tcW w:w="531" w:type="dxa"/>
          </w:tcPr>
          <w:p w:rsidR="00966901" w:rsidRPr="00045E26" w:rsidRDefault="00966901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966901" w:rsidRPr="00045E26" w:rsidRDefault="00966901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1159" w:type="dxa"/>
          </w:tcPr>
          <w:p w:rsidR="00966901" w:rsidRPr="00045E26" w:rsidRDefault="00966901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08.1993г.</w:t>
            </w:r>
          </w:p>
        </w:tc>
        <w:tc>
          <w:tcPr>
            <w:tcW w:w="1652" w:type="dxa"/>
          </w:tcPr>
          <w:p w:rsidR="00966901" w:rsidRPr="00045E26" w:rsidRDefault="00966901" w:rsidP="00966901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ый лингвистический университет» 07.07.2014г.  Лингвист, преподаватель английского и испанского языков.</w:t>
            </w:r>
          </w:p>
        </w:tc>
        <w:tc>
          <w:tcPr>
            <w:tcW w:w="1636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английского языка</w:t>
            </w:r>
          </w:p>
        </w:tc>
        <w:tc>
          <w:tcPr>
            <w:tcW w:w="1054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2" w:type="dxa"/>
          </w:tcPr>
          <w:p w:rsidR="00966901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  <w:r w:rsidR="00215A52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" w:type="dxa"/>
            <w:gridSpan w:val="2"/>
          </w:tcPr>
          <w:p w:rsidR="00966901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ода</w:t>
            </w:r>
          </w:p>
        </w:tc>
        <w:tc>
          <w:tcPr>
            <w:tcW w:w="1198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966901" w:rsidRPr="00045E26" w:rsidRDefault="00497899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 Яз – 29 ч.</w:t>
            </w:r>
          </w:p>
        </w:tc>
        <w:tc>
          <w:tcPr>
            <w:tcW w:w="745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6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2016г. </w:t>
            </w:r>
          </w:p>
        </w:tc>
        <w:tc>
          <w:tcPr>
            <w:tcW w:w="920" w:type="dxa"/>
          </w:tcPr>
          <w:p w:rsidR="00966901" w:rsidRPr="00045E26" w:rsidRDefault="0096690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5</w:t>
            </w:r>
          </w:p>
        </w:tc>
        <w:tc>
          <w:tcPr>
            <w:tcW w:w="1463" w:type="dxa"/>
          </w:tcPr>
          <w:p w:rsidR="00966901" w:rsidRPr="00045E26" w:rsidRDefault="00966901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-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а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2.11.1965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>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г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физической культуры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8.02.2012г. № 200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  <w:r w:rsidR="00BF6BBE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4ч.</w:t>
            </w:r>
          </w:p>
        </w:tc>
        <w:tc>
          <w:tcPr>
            <w:tcW w:w="745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</w:tc>
        <w:tc>
          <w:tcPr>
            <w:tcW w:w="806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08</w:t>
            </w: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6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РУО 2010г.</w:t>
            </w:r>
          </w:p>
        </w:tc>
      </w:tr>
      <w:tr w:rsidR="00BF6BBE" w:rsidRPr="00045E26" w:rsidTr="00481CCD">
        <w:tc>
          <w:tcPr>
            <w:tcW w:w="531" w:type="dxa"/>
          </w:tcPr>
          <w:p w:rsidR="00BF6BBE" w:rsidRPr="00045E26" w:rsidRDefault="00BF6BBE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F6BBE" w:rsidRPr="00045E26" w:rsidRDefault="001C041B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агир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узан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159" w:type="dxa"/>
          </w:tcPr>
          <w:p w:rsidR="00BF6BBE" w:rsidRPr="00045E26" w:rsidRDefault="001C041B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12.1986г.</w:t>
            </w:r>
          </w:p>
        </w:tc>
        <w:tc>
          <w:tcPr>
            <w:tcW w:w="1652" w:type="dxa"/>
          </w:tcPr>
          <w:p w:rsidR="00BF6BBE" w:rsidRPr="00045E26" w:rsidRDefault="001C041B" w:rsidP="001C04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Среднее-профессиональное</w:t>
            </w:r>
            <w:proofErr w:type="spellEnd"/>
            <w:proofErr w:type="gramEnd"/>
            <w:r w:rsidRPr="00045E26">
              <w:rPr>
                <w:rFonts w:ascii="Times New Roman" w:hAnsi="Times New Roman" w:cs="Times New Roman"/>
              </w:rPr>
              <w:t xml:space="preserve">, ФГОУ </w:t>
            </w:r>
            <w:r w:rsidRPr="00045E26">
              <w:rPr>
                <w:rFonts w:ascii="Times New Roman" w:hAnsi="Times New Roman" w:cs="Times New Roman"/>
              </w:rPr>
              <w:lastRenderedPageBreak/>
              <w:t>ВПО  «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еверо-Кавказский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государственный институт искусств», 20.06.2008г., руководитель хора.</w:t>
            </w:r>
          </w:p>
        </w:tc>
        <w:tc>
          <w:tcPr>
            <w:tcW w:w="1636" w:type="dxa"/>
          </w:tcPr>
          <w:p w:rsidR="00BF6BBE" w:rsidRPr="00045E26" w:rsidRDefault="001C04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ь музыки</w:t>
            </w:r>
          </w:p>
        </w:tc>
        <w:tc>
          <w:tcPr>
            <w:tcW w:w="1054" w:type="dxa"/>
          </w:tcPr>
          <w:p w:rsidR="00BF6BBE" w:rsidRPr="00045E26" w:rsidRDefault="001C04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2" w:type="dxa"/>
          </w:tcPr>
          <w:p w:rsidR="00BF6BBE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793" w:type="dxa"/>
            <w:gridSpan w:val="2"/>
          </w:tcPr>
          <w:p w:rsidR="00BF6BBE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лет</w:t>
            </w:r>
          </w:p>
        </w:tc>
        <w:tc>
          <w:tcPr>
            <w:tcW w:w="1198" w:type="dxa"/>
          </w:tcPr>
          <w:p w:rsidR="00BF6BBE" w:rsidRPr="00045E26" w:rsidRDefault="00045E2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</w:t>
            </w:r>
          </w:p>
        </w:tc>
        <w:tc>
          <w:tcPr>
            <w:tcW w:w="674" w:type="dxa"/>
          </w:tcPr>
          <w:p w:rsidR="00BF6BBE" w:rsidRPr="00045E26" w:rsidRDefault="00A03C92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- 15ч</w:t>
            </w:r>
            <w:r w:rsidR="00647127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45" w:type="dxa"/>
          </w:tcPr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</w:tcPr>
          <w:p w:rsidR="00BF6BBE" w:rsidRPr="00045E26" w:rsidRDefault="00BF6BBE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</w:tcPr>
          <w:p w:rsidR="00BF6BBE" w:rsidRPr="00045E26" w:rsidRDefault="00BF6BBE" w:rsidP="0066157A">
            <w:pPr>
              <w:rPr>
                <w:rFonts w:ascii="Times New Roman" w:hAnsi="Times New Roman" w:cs="Times New Roman"/>
              </w:rPr>
            </w:pP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угуш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Хусейн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мадович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9.1957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79г. Физик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КБГУ 2014г. «Менеджмент  в образовании»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0C1B36" w:rsidRPr="00045E26" w:rsidRDefault="001C04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1198" w:type="dxa"/>
          </w:tcPr>
          <w:p w:rsidR="000C1B36" w:rsidRPr="00045E26" w:rsidRDefault="00045E2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шний </w:t>
            </w: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4ч.</w:t>
            </w:r>
          </w:p>
        </w:tc>
        <w:tc>
          <w:tcPr>
            <w:tcW w:w="745" w:type="dxa"/>
          </w:tcPr>
          <w:p w:rsidR="000C1B36" w:rsidRPr="00045E26" w:rsidRDefault="001C041B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806" w:type="dxa"/>
          </w:tcPr>
          <w:p w:rsidR="000C1B36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343761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83</w:t>
            </w:r>
          </w:p>
          <w:p w:rsidR="00343761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3761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3761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7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инистерство 2007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льдар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браил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6.07.1979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, 2001г., химик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химии</w:t>
            </w:r>
          </w:p>
        </w:tc>
        <w:tc>
          <w:tcPr>
            <w:tcW w:w="105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82" w:type="dxa"/>
          </w:tcPr>
          <w:p w:rsidR="000C1B36" w:rsidRPr="00045E26" w:rsidRDefault="00481CCD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лет</w:t>
            </w:r>
          </w:p>
        </w:tc>
        <w:tc>
          <w:tcPr>
            <w:tcW w:w="793" w:type="dxa"/>
            <w:gridSpan w:val="2"/>
          </w:tcPr>
          <w:p w:rsidR="000C1B36" w:rsidRPr="00045E26" w:rsidRDefault="000C1B36" w:rsidP="00481CC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81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4" w:type="dxa"/>
          </w:tcPr>
          <w:p w:rsidR="000C1B36" w:rsidRPr="00045E26" w:rsidRDefault="00C5552F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 – 14ч.</w:t>
            </w:r>
          </w:p>
        </w:tc>
        <w:tc>
          <w:tcPr>
            <w:tcW w:w="745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0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г.</w:t>
            </w:r>
          </w:p>
        </w:tc>
        <w:tc>
          <w:tcPr>
            <w:tcW w:w="920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189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-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д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Шариф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бокае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07.1978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алкарская государственная сельскохозяйственная академия 2003г. инженер. 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>алкарский педагогический колледж 1997г. учитель начальных классов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начальных классов</w:t>
            </w:r>
          </w:p>
        </w:tc>
        <w:tc>
          <w:tcPr>
            <w:tcW w:w="1054" w:type="dxa"/>
          </w:tcPr>
          <w:p w:rsidR="000C1B36" w:rsidRPr="00045E26" w:rsidRDefault="00343761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, приказ  по МОН КБР от 26.06.2012г.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4D5397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.кл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 18ч.</w:t>
            </w:r>
          </w:p>
        </w:tc>
        <w:tc>
          <w:tcPr>
            <w:tcW w:w="745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</w:tcPr>
          <w:p w:rsidR="000C1B36" w:rsidRPr="00045E26" w:rsidRDefault="00C7004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37DC8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437DC8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12г.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3г.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465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94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483</w:t>
            </w: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7DC8" w:rsidRPr="00045E26" w:rsidRDefault="00437DC8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43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Администрация 2014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45E26">
              <w:rPr>
                <w:rFonts w:ascii="Times New Roman" w:hAnsi="Times New Roman" w:cs="Times New Roman"/>
              </w:rPr>
              <w:lastRenderedPageBreak/>
              <w:t>Кемал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lastRenderedPageBreak/>
              <w:t>07.07.1965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- </w:t>
            </w:r>
            <w:r w:rsidRPr="00045E26">
              <w:rPr>
                <w:rFonts w:ascii="Times New Roman" w:hAnsi="Times New Roman" w:cs="Times New Roman"/>
              </w:rPr>
              <w:lastRenderedPageBreak/>
              <w:t>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8г. Филолог, учитель балкарского языка и литературы и русского языка и литературы.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итель русского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1054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ОН КБР от 27.12.2011г. № 740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C314E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ч. литер. – 11ч.</w:t>
            </w:r>
          </w:p>
        </w:tc>
        <w:tc>
          <w:tcPr>
            <w:tcW w:w="745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1г.</w:t>
            </w:r>
          </w:p>
        </w:tc>
        <w:tc>
          <w:tcPr>
            <w:tcW w:w="806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- 2015г.</w:t>
            </w:r>
          </w:p>
        </w:tc>
        <w:tc>
          <w:tcPr>
            <w:tcW w:w="920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67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инистерство 2013г.</w:t>
            </w:r>
          </w:p>
        </w:tc>
      </w:tr>
      <w:tr w:rsidR="000C1B36" w:rsidRPr="00045E26" w:rsidTr="00481CCD">
        <w:tc>
          <w:tcPr>
            <w:tcW w:w="531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1159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12.1971г.</w:t>
            </w:r>
          </w:p>
        </w:tc>
        <w:tc>
          <w:tcPr>
            <w:tcW w:w="1652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99г. Филолог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г.  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енеджер образования.</w:t>
            </w:r>
          </w:p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» 2015г. «Логопед в </w:t>
            </w:r>
            <w:r w:rsidRPr="00045E26">
              <w:rPr>
                <w:rFonts w:ascii="Times New Roman" w:hAnsi="Times New Roman" w:cs="Times New Roman"/>
              </w:rPr>
              <w:lastRenderedPageBreak/>
              <w:t>образовательной организации»</w:t>
            </w:r>
          </w:p>
        </w:tc>
        <w:tc>
          <w:tcPr>
            <w:tcW w:w="1636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мдиректора по УВР</w:t>
            </w:r>
          </w:p>
        </w:tc>
        <w:tc>
          <w:tcPr>
            <w:tcW w:w="1054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риказ по МОН КБР от 21.01.2016г. № 48</w:t>
            </w:r>
          </w:p>
        </w:tc>
        <w:tc>
          <w:tcPr>
            <w:tcW w:w="682" w:type="dxa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лет</w:t>
            </w:r>
          </w:p>
        </w:tc>
        <w:tc>
          <w:tcPr>
            <w:tcW w:w="793" w:type="dxa"/>
            <w:gridSpan w:val="2"/>
          </w:tcPr>
          <w:p w:rsidR="000C1B36" w:rsidRPr="00045E26" w:rsidRDefault="00481CCD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1198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</w:tcPr>
          <w:p w:rsidR="000C1B36" w:rsidRPr="00045E26" w:rsidRDefault="000C1B36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5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г.</w:t>
            </w:r>
          </w:p>
        </w:tc>
        <w:tc>
          <w:tcPr>
            <w:tcW w:w="806" w:type="dxa"/>
          </w:tcPr>
          <w:p w:rsidR="000C1B36" w:rsidRPr="00045E26" w:rsidRDefault="00812964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Т </w:t>
            </w:r>
            <w:r w:rsidR="004B1DC3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B1DC3"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г.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2г.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ПК – 2013г. 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5г.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К – 2016г.</w:t>
            </w:r>
          </w:p>
        </w:tc>
        <w:tc>
          <w:tcPr>
            <w:tcW w:w="920" w:type="dxa"/>
          </w:tcPr>
          <w:p w:rsidR="000C1B36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7968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 -12-5312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53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4</w:t>
            </w: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B1DC3" w:rsidRPr="00045E26" w:rsidRDefault="004B1DC3" w:rsidP="004641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011349</w:t>
            </w:r>
          </w:p>
        </w:tc>
        <w:tc>
          <w:tcPr>
            <w:tcW w:w="1463" w:type="dxa"/>
          </w:tcPr>
          <w:p w:rsidR="000C1B36" w:rsidRPr="00045E26" w:rsidRDefault="000C1B36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очетный работник   общего образования РФ» 2006г.</w:t>
            </w:r>
          </w:p>
        </w:tc>
      </w:tr>
    </w:tbl>
    <w:p w:rsidR="00464166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35E2B" w:rsidRPr="00045E26" w:rsidRDefault="00035E2B">
      <w:pPr>
        <w:rPr>
          <w:rFonts w:ascii="Times New Roman" w:hAnsi="Times New Roman" w:cs="Times New Roman"/>
        </w:rPr>
      </w:pPr>
    </w:p>
    <w:sectPr w:rsidR="00035E2B" w:rsidRPr="00045E26" w:rsidSect="00E86E87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CB7"/>
    <w:multiLevelType w:val="multilevel"/>
    <w:tmpl w:val="3BB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64166"/>
    <w:rsid w:val="00014D8C"/>
    <w:rsid w:val="00035E2B"/>
    <w:rsid w:val="00045E26"/>
    <w:rsid w:val="00051C5B"/>
    <w:rsid w:val="00051EA2"/>
    <w:rsid w:val="000618D6"/>
    <w:rsid w:val="000C1B36"/>
    <w:rsid w:val="000D152D"/>
    <w:rsid w:val="000F21C7"/>
    <w:rsid w:val="0010540A"/>
    <w:rsid w:val="00121906"/>
    <w:rsid w:val="00146DC8"/>
    <w:rsid w:val="0017341D"/>
    <w:rsid w:val="00186FAB"/>
    <w:rsid w:val="001C041B"/>
    <w:rsid w:val="001D7448"/>
    <w:rsid w:val="002010D0"/>
    <w:rsid w:val="00203077"/>
    <w:rsid w:val="00215A52"/>
    <w:rsid w:val="002623E1"/>
    <w:rsid w:val="002B1D35"/>
    <w:rsid w:val="002F2FEA"/>
    <w:rsid w:val="00302429"/>
    <w:rsid w:val="003306E5"/>
    <w:rsid w:val="00343761"/>
    <w:rsid w:val="00357F75"/>
    <w:rsid w:val="003769A8"/>
    <w:rsid w:val="003D0CE9"/>
    <w:rsid w:val="003D2AAA"/>
    <w:rsid w:val="003F51BF"/>
    <w:rsid w:val="00407232"/>
    <w:rsid w:val="00437DC8"/>
    <w:rsid w:val="00454BD4"/>
    <w:rsid w:val="00464166"/>
    <w:rsid w:val="00481CCD"/>
    <w:rsid w:val="00497899"/>
    <w:rsid w:val="004B1DC3"/>
    <w:rsid w:val="004D5397"/>
    <w:rsid w:val="00533138"/>
    <w:rsid w:val="00550D0F"/>
    <w:rsid w:val="00585699"/>
    <w:rsid w:val="006254B3"/>
    <w:rsid w:val="00647127"/>
    <w:rsid w:val="00652A37"/>
    <w:rsid w:val="0066157A"/>
    <w:rsid w:val="006C6E00"/>
    <w:rsid w:val="006E6164"/>
    <w:rsid w:val="007131E7"/>
    <w:rsid w:val="0072064B"/>
    <w:rsid w:val="00751100"/>
    <w:rsid w:val="00756D62"/>
    <w:rsid w:val="00797EFA"/>
    <w:rsid w:val="007B5907"/>
    <w:rsid w:val="00812964"/>
    <w:rsid w:val="008F641F"/>
    <w:rsid w:val="00910283"/>
    <w:rsid w:val="00921CA3"/>
    <w:rsid w:val="00966901"/>
    <w:rsid w:val="009B41E6"/>
    <w:rsid w:val="009D2699"/>
    <w:rsid w:val="009E26D4"/>
    <w:rsid w:val="009E33B7"/>
    <w:rsid w:val="00A0111D"/>
    <w:rsid w:val="00A03C92"/>
    <w:rsid w:val="00A13EF4"/>
    <w:rsid w:val="00A17214"/>
    <w:rsid w:val="00A307D6"/>
    <w:rsid w:val="00A30CEC"/>
    <w:rsid w:val="00A827A6"/>
    <w:rsid w:val="00A90062"/>
    <w:rsid w:val="00AD6B2E"/>
    <w:rsid w:val="00AE6178"/>
    <w:rsid w:val="00B1463C"/>
    <w:rsid w:val="00B15C95"/>
    <w:rsid w:val="00B21B5A"/>
    <w:rsid w:val="00B55FD9"/>
    <w:rsid w:val="00B901DB"/>
    <w:rsid w:val="00B97F9F"/>
    <w:rsid w:val="00BB7907"/>
    <w:rsid w:val="00BD2098"/>
    <w:rsid w:val="00BE2570"/>
    <w:rsid w:val="00BF1A7D"/>
    <w:rsid w:val="00BF6BBE"/>
    <w:rsid w:val="00C032CB"/>
    <w:rsid w:val="00C314E6"/>
    <w:rsid w:val="00C471E7"/>
    <w:rsid w:val="00C5552F"/>
    <w:rsid w:val="00C7004D"/>
    <w:rsid w:val="00CF30F9"/>
    <w:rsid w:val="00D0634C"/>
    <w:rsid w:val="00D47777"/>
    <w:rsid w:val="00D92A1B"/>
    <w:rsid w:val="00DA77CC"/>
    <w:rsid w:val="00E258CB"/>
    <w:rsid w:val="00E75F1C"/>
    <w:rsid w:val="00E86E87"/>
    <w:rsid w:val="00E95337"/>
    <w:rsid w:val="00EA0B4A"/>
    <w:rsid w:val="00EC49E8"/>
    <w:rsid w:val="00F54F37"/>
    <w:rsid w:val="00F7427C"/>
    <w:rsid w:val="00F97FC7"/>
    <w:rsid w:val="00FB0888"/>
    <w:rsid w:val="00FC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4166"/>
  </w:style>
  <w:style w:type="character" w:customStyle="1" w:styleId="wmi-callto">
    <w:name w:val="wmi-callto"/>
    <w:basedOn w:val="a0"/>
    <w:rsid w:val="00464166"/>
  </w:style>
  <w:style w:type="table" w:styleId="a3">
    <w:name w:val="Table Grid"/>
    <w:basedOn w:val="a1"/>
    <w:uiPriority w:val="59"/>
    <w:rsid w:val="00E8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141B-25A0-42E5-97BE-C0F80A6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6-09-30T04:57:00Z</cp:lastPrinted>
  <dcterms:created xsi:type="dcterms:W3CDTF">2017-10-29T19:07:00Z</dcterms:created>
  <dcterms:modified xsi:type="dcterms:W3CDTF">2017-10-29T19:07:00Z</dcterms:modified>
</cp:coreProperties>
</file>